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916"/>
        <w:gridCol w:w="1419"/>
        <w:gridCol w:w="1701"/>
        <w:gridCol w:w="1701"/>
        <w:gridCol w:w="1416"/>
        <w:gridCol w:w="1845"/>
        <w:gridCol w:w="1701"/>
      </w:tblGrid>
      <w:tr w:rsidR="005F05E7" w:rsidRPr="006A0088" w14:paraId="137C3B8C" w14:textId="77777777" w:rsidTr="00FE7CE0">
        <w:trPr>
          <w:trHeight w:val="342"/>
        </w:trPr>
        <w:tc>
          <w:tcPr>
            <w:tcW w:w="723" w:type="pct"/>
            <w:vMerge w:val="restart"/>
            <w:shd w:val="clear" w:color="auto" w:fill="BDD6EE" w:themeFill="accent1" w:themeFillTint="66"/>
            <w:vAlign w:val="center"/>
          </w:tcPr>
          <w:p w14:paraId="71157930" w14:textId="77777777"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BÖLÜM</w:t>
            </w:r>
            <w:r w:rsidR="00850414" w:rsidRPr="007E7855">
              <w:rPr>
                <w:b/>
              </w:rPr>
              <w:t>LER</w:t>
            </w:r>
          </w:p>
        </w:tc>
        <w:tc>
          <w:tcPr>
            <w:tcW w:w="1223" w:type="pct"/>
            <w:vMerge w:val="restart"/>
            <w:shd w:val="clear" w:color="auto" w:fill="BDD6EE" w:themeFill="accent1" w:themeFillTint="66"/>
            <w:vAlign w:val="center"/>
          </w:tcPr>
          <w:p w14:paraId="5FD71C26" w14:textId="77777777"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74" w:type="pct"/>
            <w:gridSpan w:val="2"/>
            <w:shd w:val="clear" w:color="auto" w:fill="BDD6EE" w:themeFill="accent1" w:themeFillTint="66"/>
            <w:vAlign w:val="center"/>
          </w:tcPr>
          <w:p w14:paraId="5A5FC56E" w14:textId="77777777"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31" w:type="pct"/>
            <w:vMerge w:val="restart"/>
            <w:shd w:val="clear" w:color="auto" w:fill="BDD6EE" w:themeFill="accent1" w:themeFillTint="66"/>
            <w:vAlign w:val="center"/>
          </w:tcPr>
          <w:p w14:paraId="2725EED2" w14:textId="77777777" w:rsidR="005F05E7" w:rsidRPr="005F05E7" w:rsidRDefault="005F05E7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1018" w:type="pct"/>
            <w:gridSpan w:val="2"/>
            <w:shd w:val="clear" w:color="auto" w:fill="BDD6EE" w:themeFill="accent1" w:themeFillTint="66"/>
            <w:vAlign w:val="center"/>
          </w:tcPr>
          <w:p w14:paraId="7547AA4E" w14:textId="77777777"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31" w:type="pct"/>
            <w:vMerge w:val="restart"/>
            <w:shd w:val="clear" w:color="auto" w:fill="BDD6EE" w:themeFill="accent1" w:themeFillTint="66"/>
          </w:tcPr>
          <w:p w14:paraId="595D5F21" w14:textId="77777777" w:rsidR="0080430D" w:rsidRDefault="0080430D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6E176B4C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0328E5" w:rsidRPr="006A0088" w14:paraId="25ED43FD" w14:textId="77777777" w:rsidTr="00FE7CE0">
        <w:tc>
          <w:tcPr>
            <w:tcW w:w="723" w:type="pct"/>
            <w:vMerge/>
            <w:shd w:val="clear" w:color="auto" w:fill="BDD6EE" w:themeFill="accent1" w:themeFillTint="66"/>
            <w:vAlign w:val="center"/>
          </w:tcPr>
          <w:p w14:paraId="200523EE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pct"/>
            <w:vMerge/>
            <w:shd w:val="clear" w:color="auto" w:fill="BDD6EE" w:themeFill="accent1" w:themeFillTint="66"/>
            <w:vAlign w:val="center"/>
          </w:tcPr>
          <w:p w14:paraId="0040328A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BDD6EE" w:themeFill="accent1" w:themeFillTint="66"/>
            <w:vAlign w:val="center"/>
          </w:tcPr>
          <w:p w14:paraId="39DF79C7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4D4F9020" w14:textId="77777777"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0058F2C5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14:paraId="6F662C8E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3DC83E3F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4608C616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1" w:type="pct"/>
            <w:vMerge/>
            <w:shd w:val="clear" w:color="auto" w:fill="BDD6EE" w:themeFill="accent1" w:themeFillTint="66"/>
            <w:vAlign w:val="center"/>
          </w:tcPr>
          <w:p w14:paraId="59A4139B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BDD6EE" w:themeFill="accent1" w:themeFillTint="66"/>
            <w:vAlign w:val="center"/>
          </w:tcPr>
          <w:p w14:paraId="06910471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14:paraId="04642272" w14:textId="77777777"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108A1628" w14:textId="77777777"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14:paraId="1C80AC7D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14:paraId="0F65F47B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14:paraId="5560C795" w14:textId="77777777"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1" w:type="pct"/>
            <w:vMerge/>
            <w:shd w:val="clear" w:color="auto" w:fill="BDD6EE" w:themeFill="accent1" w:themeFillTint="66"/>
          </w:tcPr>
          <w:p w14:paraId="7CD5821B" w14:textId="77777777"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028B9" w:rsidRPr="00AE6CF9" w14:paraId="71417460" w14:textId="77777777" w:rsidTr="00FE7CE0">
        <w:trPr>
          <w:trHeight w:val="1311"/>
        </w:trPr>
        <w:tc>
          <w:tcPr>
            <w:tcW w:w="723" w:type="pct"/>
            <w:vAlign w:val="center"/>
          </w:tcPr>
          <w:p w14:paraId="1A561642" w14:textId="77777777" w:rsidR="00C028B9" w:rsidRPr="0092242F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Ev İdaresi</w:t>
            </w:r>
          </w:p>
        </w:tc>
        <w:tc>
          <w:tcPr>
            <w:tcW w:w="1223" w:type="pct"/>
            <w:vAlign w:val="center"/>
          </w:tcPr>
          <w:p w14:paraId="73A0912E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71EE7C2E" w14:textId="77777777" w:rsidR="00C028B9" w:rsidRPr="00DB2F70" w:rsidRDefault="00C028B9" w:rsidP="00C028B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</w:t>
            </w:r>
            <w:r>
              <w:rPr>
                <w:sz w:val="18"/>
                <w:szCs w:val="18"/>
              </w:rPr>
              <w:t>ıklı Çalışma Yaşamı, 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651EF542" w14:textId="77777777" w:rsidR="00C028B9" w:rsidRPr="007B4F71" w:rsidRDefault="00C028B9" w:rsidP="00C028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14:paraId="6FB3CB4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F89542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26D55D3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7823F58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5770160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7C427AF5" w14:textId="77777777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31" w:type="pct"/>
          </w:tcPr>
          <w:p w14:paraId="27F99E78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E41393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73BA6E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67DC14E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16DB6B0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7150EC97" w14:textId="6906403F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31" w:type="pct"/>
            <w:vAlign w:val="center"/>
          </w:tcPr>
          <w:p w14:paraId="0F22D607" w14:textId="619A1718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49441785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45A463BF" w14:textId="191400ED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7948CD53" w14:textId="26696EAA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8883D3F" w14:textId="77777777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14:paraId="2DA287BC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F3DF5B6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7082CB9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FA8745F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C853F12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ED17838" w14:textId="674E686B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6</w:t>
            </w:r>
          </w:p>
          <w:p w14:paraId="54FDDEB9" w14:textId="77777777" w:rsidR="00C028B9" w:rsidRPr="00AE6CF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76" w:type="pct"/>
          </w:tcPr>
          <w:p w14:paraId="2A564C01" w14:textId="77777777" w:rsidR="00C028B9" w:rsidRDefault="00C028B9" w:rsidP="00C028B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BAE9250" w14:textId="77777777" w:rsidR="00C028B9" w:rsidRDefault="00C028B9" w:rsidP="00C028B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32FD9A3" w14:textId="77777777" w:rsidR="00C028B9" w:rsidRDefault="00C028B9" w:rsidP="00C028B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DBCFC22" w14:textId="77777777" w:rsidR="00C028B9" w:rsidRDefault="00C028B9" w:rsidP="00C028B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6218DDB" w14:textId="77777777" w:rsidR="00C028B9" w:rsidRDefault="00C028B9" w:rsidP="00C028B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6C8B9CB" w14:textId="4511C042" w:rsidR="00C028B9" w:rsidRPr="00AE6CF9" w:rsidRDefault="00C028B9" w:rsidP="00C028B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</w:tcPr>
          <w:p w14:paraId="09EEB60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Muhammet Arslan</w:t>
            </w:r>
          </w:p>
          <w:p w14:paraId="25C90554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2BDE2D8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0584540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40976F4C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14:paraId="0C9594A6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73CF42C5" w14:textId="736F2516" w:rsidR="00C028B9" w:rsidRPr="00AE6CF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028B9" w:rsidRPr="006A0088" w14:paraId="2B3BBA43" w14:textId="77777777" w:rsidTr="00FE7CE0">
        <w:trPr>
          <w:trHeight w:val="767"/>
        </w:trPr>
        <w:tc>
          <w:tcPr>
            <w:tcW w:w="723" w:type="pct"/>
            <w:vAlign w:val="center"/>
          </w:tcPr>
          <w:p w14:paraId="771A8DF8" w14:textId="77777777" w:rsidR="00C028B9" w:rsidRPr="0092242F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Atık Yönetimi</w:t>
            </w:r>
          </w:p>
        </w:tc>
        <w:tc>
          <w:tcPr>
            <w:tcW w:w="1223" w:type="pct"/>
            <w:vAlign w:val="center"/>
          </w:tcPr>
          <w:p w14:paraId="50C5501D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3C9F4D77" w14:textId="77777777" w:rsidR="00C028B9" w:rsidRPr="00DB2F70" w:rsidRDefault="00C028B9" w:rsidP="00C028B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 Sağlıklı Çalışma Yaşamı, </w:t>
            </w:r>
            <w:r>
              <w:rPr>
                <w:sz w:val="18"/>
                <w:szCs w:val="18"/>
              </w:rPr>
              <w:t>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466B9B68" w14:textId="77777777" w:rsidR="00C028B9" w:rsidRPr="007B4F71" w:rsidRDefault="00C028B9" w:rsidP="00C028B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35C212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E62E57D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30AA1B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E1AF1C5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212D9A7C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  <w:p w14:paraId="6D8C4EE7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ABBD52D" w14:textId="77777777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</w:tcPr>
          <w:p w14:paraId="52EDF07F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D30071D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36ECB62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6C7D285E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  <w:p w14:paraId="068DA84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6F4954C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0104C05" w14:textId="77777777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17F06AE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7D40C965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447FB052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14C58E7E" w14:textId="1A833296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14:paraId="79F8227B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F4FB70E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02E5CFD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DB24BFF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A6F2167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6</w:t>
            </w:r>
          </w:p>
          <w:p w14:paraId="19EEBB68" w14:textId="77777777" w:rsidR="00C028B9" w:rsidRPr="00F32640" w:rsidRDefault="00C028B9" w:rsidP="00C028B9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</w:tc>
        <w:tc>
          <w:tcPr>
            <w:tcW w:w="576" w:type="pct"/>
          </w:tcPr>
          <w:p w14:paraId="769846F1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AE6744D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5585C2C" w14:textId="7C5FFED2" w:rsidR="00C028B9" w:rsidRPr="00CD41B7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</w:tcPr>
          <w:p w14:paraId="09D4F3B5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5E3288D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Muhammet Arslan</w:t>
            </w:r>
          </w:p>
          <w:p w14:paraId="169763BF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48DA448B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78845E23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ıdıka Dağdelen</w:t>
            </w:r>
          </w:p>
          <w:p w14:paraId="091C5629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14:paraId="1F2216AC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5C224EF3" w14:textId="77777777" w:rsidR="00C028B9" w:rsidRPr="00F32640" w:rsidRDefault="00C028B9" w:rsidP="00C028B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028B9" w:rsidRPr="006A0088" w14:paraId="76052B9B" w14:textId="77777777" w:rsidTr="00FE7CE0">
        <w:trPr>
          <w:trHeight w:val="767"/>
        </w:trPr>
        <w:tc>
          <w:tcPr>
            <w:tcW w:w="723" w:type="pct"/>
            <w:vAlign w:val="center"/>
          </w:tcPr>
          <w:p w14:paraId="2D656B17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lastRenderedPageBreak/>
              <w:t>Sterilizasyon-</w:t>
            </w:r>
          </w:p>
          <w:p w14:paraId="26CA2786" w14:textId="77777777" w:rsidR="00C028B9" w:rsidRPr="0092242F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Etilen Oksit</w:t>
            </w:r>
          </w:p>
        </w:tc>
        <w:tc>
          <w:tcPr>
            <w:tcW w:w="1223" w:type="pct"/>
            <w:vAlign w:val="center"/>
          </w:tcPr>
          <w:p w14:paraId="345B152D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5481C7E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5A79C9A4" w14:textId="77777777" w:rsidR="00C028B9" w:rsidRPr="00DB2F70" w:rsidRDefault="00C028B9" w:rsidP="00C028B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</w:t>
            </w:r>
            <w:r>
              <w:rPr>
                <w:sz w:val="18"/>
                <w:szCs w:val="18"/>
              </w:rPr>
              <w:t>ıklı Çalışma Yaşamı, 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0D397771" w14:textId="77777777" w:rsidR="00C028B9" w:rsidRPr="007B4F71" w:rsidRDefault="00C028B9" w:rsidP="00C028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B43532A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72AB188F" w14:textId="77777777" w:rsidR="00C028B9" w:rsidRPr="00550CE8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-12.00</w:t>
            </w:r>
          </w:p>
        </w:tc>
        <w:tc>
          <w:tcPr>
            <w:tcW w:w="531" w:type="pct"/>
            <w:vAlign w:val="center"/>
          </w:tcPr>
          <w:p w14:paraId="7250C1EE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503C22DA" w14:textId="1F2CB4C9" w:rsidR="00C028B9" w:rsidRPr="00550CE8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-12.00</w:t>
            </w:r>
          </w:p>
        </w:tc>
        <w:tc>
          <w:tcPr>
            <w:tcW w:w="531" w:type="pct"/>
          </w:tcPr>
          <w:p w14:paraId="2D18B5E9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280777C6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0077353F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7ADBD549" w14:textId="77777777" w:rsidR="00C028B9" w:rsidRPr="00E73DC6" w:rsidRDefault="00C028B9" w:rsidP="00C028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2" w:type="pct"/>
          </w:tcPr>
          <w:p w14:paraId="5E925312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E89B5A1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4099E07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00069C1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AE5EAA8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167E4D5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4614C19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6</w:t>
            </w:r>
          </w:p>
          <w:p w14:paraId="0624318F" w14:textId="77777777" w:rsidR="00C028B9" w:rsidRDefault="00C028B9" w:rsidP="00C028B9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-12.00</w:t>
            </w:r>
          </w:p>
        </w:tc>
        <w:tc>
          <w:tcPr>
            <w:tcW w:w="576" w:type="pct"/>
          </w:tcPr>
          <w:p w14:paraId="358DF9ED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22B9D96C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4ED6B7A2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1E4FB2EC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728FBEE1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0F9AB1F5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D7B0C9D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049FCF76" w14:textId="77777777" w:rsidR="00C028B9" w:rsidRPr="00E6355D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1364C556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Muhammet Arslan</w:t>
            </w:r>
          </w:p>
          <w:p w14:paraId="1BF33F19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5DC8672A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6C2AA23A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3A9E8175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14:paraId="6DD93F0A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5AB53D80" w14:textId="3A275E98" w:rsidR="00C028B9" w:rsidRDefault="00C028B9" w:rsidP="00C028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28B9" w:rsidRPr="006A0088" w14:paraId="08CF90FC" w14:textId="77777777" w:rsidTr="00FE7CE0">
        <w:trPr>
          <w:trHeight w:val="767"/>
        </w:trPr>
        <w:tc>
          <w:tcPr>
            <w:tcW w:w="723" w:type="pct"/>
            <w:vAlign w:val="center"/>
          </w:tcPr>
          <w:p w14:paraId="3F66C235" w14:textId="77777777" w:rsidR="00C028B9" w:rsidRPr="0092242F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Çamaşırhane</w:t>
            </w:r>
          </w:p>
        </w:tc>
        <w:tc>
          <w:tcPr>
            <w:tcW w:w="1223" w:type="pct"/>
            <w:vAlign w:val="center"/>
          </w:tcPr>
          <w:p w14:paraId="6435507B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6C5D67BB" w14:textId="77777777" w:rsidR="00C028B9" w:rsidRPr="00DB2F70" w:rsidRDefault="00C028B9" w:rsidP="00C028B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ıklı Çalışma Yaşamı, Enfeks</w:t>
            </w:r>
            <w:r>
              <w:rPr>
                <w:sz w:val="18"/>
                <w:szCs w:val="18"/>
              </w:rPr>
              <w:t>iyonl</w:t>
            </w:r>
            <w:r w:rsidRPr="00DB2F70">
              <w:rPr>
                <w:sz w:val="18"/>
                <w:szCs w:val="18"/>
              </w:rPr>
              <w:t xml:space="preserve">arın Önlenmesi ve Kontrolü, Temizlik, Dezenfeksiyon ve Sterilizasyon Hizmetleri, Tesis Yönetimi, Otelcilik Hizmetleri, Bilgi Yönetim Sistemi, Malzeme ve Cihaz </w:t>
            </w:r>
            <w:r w:rsidRPr="00DB2F70">
              <w:rPr>
                <w:sz w:val="18"/>
                <w:szCs w:val="18"/>
              </w:rPr>
              <w:lastRenderedPageBreak/>
              <w:t>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56616419" w14:textId="77777777" w:rsidR="00C028B9" w:rsidRPr="007B4F71" w:rsidRDefault="00C028B9" w:rsidP="00C028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DE28522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5.05.2026</w:t>
            </w:r>
          </w:p>
          <w:p w14:paraId="3D211F40" w14:textId="77777777" w:rsidR="00C028B9" w:rsidRPr="00550CE8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531" w:type="pct"/>
          </w:tcPr>
          <w:p w14:paraId="3AB8AFE5" w14:textId="77777777" w:rsidR="00C028B9" w:rsidRDefault="00C028B9" w:rsidP="00C028B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A40AF45" w14:textId="77777777" w:rsidR="00C028B9" w:rsidRDefault="00C028B9" w:rsidP="00C028B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A9D7397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12BE2CB3" w14:textId="15685687" w:rsidR="00C028B9" w:rsidRPr="00550CE8" w:rsidRDefault="00C028B9" w:rsidP="00C028B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531" w:type="pct"/>
            <w:vAlign w:val="center"/>
          </w:tcPr>
          <w:p w14:paraId="57BA191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1960545B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1375A76F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44D42A36" w14:textId="3F8B3155" w:rsidR="00C028B9" w:rsidRPr="00550CE8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14:paraId="1A64315C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0C664CD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615BFCD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B6BDF36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3B1598F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6</w:t>
            </w:r>
          </w:p>
          <w:p w14:paraId="254032F1" w14:textId="77777777" w:rsidR="00C028B9" w:rsidRDefault="00C028B9" w:rsidP="00C028B9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576" w:type="pct"/>
          </w:tcPr>
          <w:p w14:paraId="2AEF1A59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31D29728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76FDB6AA" w14:textId="77777777" w:rsidR="00C028B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14:paraId="7E558F7D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9B47D32" w14:textId="6544D75C" w:rsidR="00C028B9" w:rsidRPr="00B55799" w:rsidRDefault="00C028B9" w:rsidP="00C028B9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1CC1B03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Muhammet Arslan</w:t>
            </w:r>
          </w:p>
          <w:p w14:paraId="4D90DB22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49337BF2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5726CF86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ıdıka Dağdelen</w:t>
            </w:r>
          </w:p>
          <w:p w14:paraId="06F4350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14:paraId="61A21B5D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1E7EFD7E" w14:textId="09E7CD75" w:rsidR="00C028B9" w:rsidRPr="00B55799" w:rsidRDefault="00C028B9" w:rsidP="00C028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28B9" w:rsidRPr="006A0088" w14:paraId="50EA8F75" w14:textId="77777777" w:rsidTr="00FE7CE0">
        <w:trPr>
          <w:trHeight w:val="767"/>
        </w:trPr>
        <w:tc>
          <w:tcPr>
            <w:tcW w:w="723" w:type="pct"/>
            <w:vAlign w:val="center"/>
          </w:tcPr>
          <w:p w14:paraId="1DF9CE98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lastRenderedPageBreak/>
              <w:t>Stok Yönetimi</w:t>
            </w:r>
          </w:p>
          <w:p w14:paraId="137755CB" w14:textId="77777777" w:rsidR="00C028B9" w:rsidRPr="0092242F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na Depo)</w:t>
            </w:r>
          </w:p>
        </w:tc>
        <w:tc>
          <w:tcPr>
            <w:tcW w:w="1223" w:type="pct"/>
            <w:vAlign w:val="center"/>
          </w:tcPr>
          <w:p w14:paraId="6423058A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E987333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14:paraId="29882CDE" w14:textId="77777777" w:rsidR="00C028B9" w:rsidRPr="00DB2F70" w:rsidRDefault="00C028B9" w:rsidP="00C028B9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</w:t>
            </w:r>
            <w:r>
              <w:rPr>
                <w:sz w:val="18"/>
                <w:szCs w:val="18"/>
              </w:rPr>
              <w:t>ıklı Çalışma Yaşamı, 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14:paraId="682E031C" w14:textId="77777777" w:rsidR="00C028B9" w:rsidRPr="007B4F71" w:rsidRDefault="00C028B9" w:rsidP="00C028B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14:paraId="483A276E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A079421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FCAA8C8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CB9BE9F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57DB96E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2B7FFE6A" w14:textId="77777777" w:rsidR="00C028B9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00-15:00</w:t>
            </w:r>
          </w:p>
          <w:p w14:paraId="684FEC64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14:paraId="5D2CA7E5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531E7CB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69603EE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C58EF1" w14:textId="77777777" w:rsidR="00C028B9" w:rsidRDefault="00C028B9" w:rsidP="00C028B9">
            <w:pPr>
              <w:pStyle w:val="msolistparagraph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5.2026</w:t>
            </w:r>
          </w:p>
          <w:p w14:paraId="63097EC7" w14:textId="77777777" w:rsidR="00C028B9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00-15:00</w:t>
            </w:r>
          </w:p>
          <w:p w14:paraId="3421893E" w14:textId="77777777" w:rsidR="00C028B9" w:rsidRDefault="00C028B9" w:rsidP="00C028B9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DC8EB3D" w14:textId="77777777" w:rsidR="00C028B9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14:paraId="2F31477E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1090847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0CD92851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Mustafa Atalay</w:t>
            </w:r>
          </w:p>
          <w:p w14:paraId="73871292" w14:textId="0D228232" w:rsidR="00C028B9" w:rsidRPr="00E73DC6" w:rsidRDefault="00C028B9" w:rsidP="00C028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2" w:type="pct"/>
          </w:tcPr>
          <w:p w14:paraId="1FE062B4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E374A03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A1F3EE4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BBC7697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81E3673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55C5B42A" w14:textId="77777777" w:rsidR="00C028B9" w:rsidRDefault="00C028B9" w:rsidP="00C028B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.2026</w:t>
            </w:r>
          </w:p>
          <w:p w14:paraId="383E9299" w14:textId="77777777" w:rsidR="00C028B9" w:rsidRDefault="00C028B9" w:rsidP="00C028B9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00-15:00</w:t>
            </w:r>
          </w:p>
          <w:p w14:paraId="538ADA69" w14:textId="77777777" w:rsidR="00C028B9" w:rsidRDefault="00C028B9" w:rsidP="00C028B9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14:paraId="7705598C" w14:textId="1D06DAD0" w:rsidR="00C028B9" w:rsidRPr="00137E58" w:rsidRDefault="00C028B9" w:rsidP="00C028B9">
            <w:pPr>
              <w:rPr>
                <w:b/>
                <w:lang w:eastAsia="ko-KR"/>
              </w:rPr>
            </w:pPr>
          </w:p>
        </w:tc>
        <w:tc>
          <w:tcPr>
            <w:tcW w:w="531" w:type="pct"/>
          </w:tcPr>
          <w:p w14:paraId="7707A514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f.Dr</w:t>
            </w:r>
            <w:proofErr w:type="spellEnd"/>
            <w:r>
              <w:rPr>
                <w:b/>
                <w:sz w:val="22"/>
                <w:szCs w:val="22"/>
              </w:rPr>
              <w:t>. Muhammet Arslan</w:t>
            </w:r>
          </w:p>
          <w:p w14:paraId="7B54FACE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14:paraId="0626AB7F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yşen Baz </w:t>
            </w:r>
          </w:p>
          <w:p w14:paraId="148DE7F4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14:paraId="230833B0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14:paraId="0CB3BBAF" w14:textId="77777777" w:rsidR="00C028B9" w:rsidRDefault="00C028B9" w:rsidP="00C028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tafa Atalay</w:t>
            </w:r>
          </w:p>
          <w:p w14:paraId="67235115" w14:textId="77777777" w:rsidR="00C028B9" w:rsidRPr="002F6871" w:rsidRDefault="00C028B9" w:rsidP="00C028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8E6CDF" w14:textId="77777777" w:rsidR="008B255A" w:rsidRDefault="008B255A" w:rsidP="008B255A">
      <w:pPr>
        <w:jc w:val="center"/>
        <w:rPr>
          <w:b/>
          <w:sz w:val="22"/>
          <w:szCs w:val="22"/>
        </w:rPr>
      </w:pPr>
    </w:p>
    <w:p w14:paraId="5FF37A08" w14:textId="0606FDAB" w:rsidR="00CE2BF0" w:rsidRDefault="006C6126" w:rsidP="008B25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</w:t>
      </w:r>
      <w:r w:rsidR="00CE2BF0" w:rsidRPr="00CE2BF0">
        <w:rPr>
          <w:b/>
          <w:sz w:val="22"/>
          <w:szCs w:val="22"/>
        </w:rPr>
        <w:t>. Dr. Atakan YILMAZ</w:t>
      </w:r>
    </w:p>
    <w:p w14:paraId="1A9D68A3" w14:textId="77777777" w:rsidR="008B255A" w:rsidRPr="00B94651" w:rsidRDefault="008B255A" w:rsidP="008B25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lite </w:t>
      </w:r>
      <w:r w:rsidR="00D2602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irektörü</w:t>
      </w:r>
    </w:p>
    <w:p w14:paraId="23C405FD" w14:textId="77777777" w:rsidR="00E87CFB" w:rsidRPr="00C60C4E" w:rsidRDefault="00E87CFB" w:rsidP="008B255A">
      <w:pPr>
        <w:spacing w:line="360" w:lineRule="auto"/>
        <w:jc w:val="center"/>
        <w:rPr>
          <w:sz w:val="22"/>
          <w:szCs w:val="22"/>
        </w:rPr>
      </w:pPr>
    </w:p>
    <w:sectPr w:rsidR="00E87CFB" w:rsidRPr="00C60C4E" w:rsidSect="001A533E">
      <w:headerReference w:type="default" r:id="rId8"/>
      <w:pgSz w:w="16838" w:h="11906" w:orient="landscape"/>
      <w:pgMar w:top="748" w:right="902" w:bottom="540" w:left="56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8D4A" w14:textId="77777777" w:rsidR="00B06543" w:rsidRDefault="00B06543">
      <w:r>
        <w:separator/>
      </w:r>
    </w:p>
  </w:endnote>
  <w:endnote w:type="continuationSeparator" w:id="0">
    <w:p w14:paraId="1441FFDD" w14:textId="77777777" w:rsidR="00B06543" w:rsidRDefault="00B0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68D68" w14:textId="77777777" w:rsidR="00B06543" w:rsidRDefault="00B06543">
      <w:r>
        <w:separator/>
      </w:r>
    </w:p>
  </w:footnote>
  <w:footnote w:type="continuationSeparator" w:id="0">
    <w:p w14:paraId="363C8E57" w14:textId="77777777" w:rsidR="00B06543" w:rsidRDefault="00B0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 w14:paraId="28A137A2" w14:textId="77777777">
      <w:trPr>
        <w:trHeight w:val="419"/>
      </w:trPr>
      <w:tc>
        <w:tcPr>
          <w:tcW w:w="2160" w:type="dxa"/>
          <w:vMerge w:val="restart"/>
        </w:tcPr>
        <w:p w14:paraId="290058FD" w14:textId="77777777" w:rsidR="00F207A5" w:rsidRPr="003D06B6" w:rsidRDefault="00EB2812" w:rsidP="00811390">
          <w:pPr>
            <w:ind w:right="36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560E000A" wp14:editId="72245FEA">
                <wp:simplePos x="0" y="0"/>
                <wp:positionH relativeFrom="column">
                  <wp:posOffset>81280</wp:posOffset>
                </wp:positionH>
                <wp:positionV relativeFrom="margin">
                  <wp:posOffset>86360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14:paraId="0D62AFD7" w14:textId="77777777" w:rsidR="001E36A4" w:rsidRDefault="001E36A4" w:rsidP="00F207A5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T.C.</w:t>
          </w:r>
        </w:p>
        <w:p w14:paraId="1E007AFD" w14:textId="77777777" w:rsidR="00F207A5" w:rsidRPr="00F207A5" w:rsidRDefault="00F207A5" w:rsidP="00F207A5">
          <w:pPr>
            <w:jc w:val="center"/>
            <w:rPr>
              <w:b/>
              <w:noProof/>
            </w:rPr>
          </w:pPr>
          <w:r w:rsidRPr="00F207A5">
            <w:rPr>
              <w:b/>
              <w:noProof/>
            </w:rPr>
            <w:t>PAMUKKALE ÜNİVERSİTESİ</w:t>
          </w:r>
        </w:p>
        <w:p w14:paraId="137AF203" w14:textId="77777777" w:rsidR="00F207A5" w:rsidRPr="00F207A5" w:rsidRDefault="00F207A5" w:rsidP="00F207A5">
          <w:pPr>
            <w:jc w:val="center"/>
            <w:rPr>
              <w:b/>
              <w:noProof/>
            </w:rPr>
          </w:pPr>
          <w:r w:rsidRPr="00F207A5">
            <w:rPr>
              <w:b/>
              <w:noProof/>
            </w:rPr>
            <w:t>SAĞLIK ARAŞTIRMA VE UYGULAMA MERKEZİ</w:t>
          </w:r>
        </w:p>
        <w:p w14:paraId="6EA3161C" w14:textId="77777777" w:rsidR="00F207A5" w:rsidRPr="00F207A5" w:rsidRDefault="00F207A5" w:rsidP="00F207A5">
          <w:pPr>
            <w:jc w:val="center"/>
            <w:rPr>
              <w:noProof/>
            </w:rPr>
          </w:pPr>
          <w:r w:rsidRPr="00F207A5">
            <w:rPr>
              <w:b/>
              <w:noProof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14:paraId="019412C8" w14:textId="77777777" w:rsidR="00F207A5" w:rsidRPr="007F5F31" w:rsidRDefault="00F207A5" w:rsidP="00811390">
          <w:pPr>
            <w:rPr>
              <w:b/>
              <w:noProof/>
              <w:sz w:val="22"/>
              <w:szCs w:val="22"/>
            </w:rPr>
          </w:pPr>
        </w:p>
      </w:tc>
    </w:tr>
    <w:tr w:rsidR="00F207A5" w14:paraId="4952CCED" w14:textId="77777777" w:rsidTr="0051653A">
      <w:trPr>
        <w:trHeight w:val="427"/>
      </w:trPr>
      <w:tc>
        <w:tcPr>
          <w:tcW w:w="2160" w:type="dxa"/>
          <w:vMerge/>
        </w:tcPr>
        <w:p w14:paraId="4BE00570" w14:textId="77777777" w:rsidR="00F207A5" w:rsidRPr="003D06B6" w:rsidRDefault="00F207A5" w:rsidP="00811390">
          <w:pPr>
            <w:rPr>
              <w:b/>
            </w:rPr>
          </w:pPr>
        </w:p>
      </w:tc>
      <w:tc>
        <w:tcPr>
          <w:tcW w:w="2186" w:type="dxa"/>
          <w:vAlign w:val="center"/>
        </w:tcPr>
        <w:p w14:paraId="6C3D78E2" w14:textId="77777777"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14:paraId="0D535A82" w14:textId="77777777"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14:paraId="51C3EFFD" w14:textId="77777777"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14:paraId="64DA90AE" w14:textId="77777777"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2FED3FE6" w14:textId="77777777"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3BB9287B" w14:textId="77777777" w:rsidR="00F207A5" w:rsidRPr="004911BC" w:rsidRDefault="00F207A5" w:rsidP="00811390">
          <w:pPr>
            <w:jc w:val="center"/>
            <w:rPr>
              <w:b/>
            </w:rPr>
          </w:pPr>
        </w:p>
      </w:tc>
    </w:tr>
    <w:tr w:rsidR="0051653A" w14:paraId="03CE9C80" w14:textId="77777777" w:rsidTr="0051653A">
      <w:trPr>
        <w:trHeight w:val="153"/>
      </w:trPr>
      <w:tc>
        <w:tcPr>
          <w:tcW w:w="2160" w:type="dxa"/>
          <w:vMerge/>
        </w:tcPr>
        <w:p w14:paraId="088C7C90" w14:textId="77777777" w:rsidR="0051653A" w:rsidRPr="004911BC" w:rsidRDefault="0051653A" w:rsidP="0051653A">
          <w:pPr>
            <w:rPr>
              <w:b/>
            </w:rPr>
          </w:pPr>
        </w:p>
      </w:tc>
      <w:tc>
        <w:tcPr>
          <w:tcW w:w="2186" w:type="dxa"/>
          <w:vAlign w:val="center"/>
        </w:tcPr>
        <w:p w14:paraId="10935956" w14:textId="77777777" w:rsidR="0051653A" w:rsidRDefault="0051653A" w:rsidP="0051653A">
          <w:pPr>
            <w:jc w:val="center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KY.YD</w:t>
          </w:r>
          <w:proofErr w:type="gramEnd"/>
          <w:r>
            <w:rPr>
              <w:sz w:val="22"/>
              <w:szCs w:val="22"/>
            </w:rPr>
            <w:t>.01</w:t>
          </w:r>
        </w:p>
      </w:tc>
      <w:tc>
        <w:tcPr>
          <w:tcW w:w="2319" w:type="dxa"/>
          <w:vAlign w:val="center"/>
        </w:tcPr>
        <w:p w14:paraId="7FD6F47B" w14:textId="77777777" w:rsidR="0051653A" w:rsidRDefault="0051653A" w:rsidP="0051653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0.10.2018</w:t>
          </w:r>
        </w:p>
      </w:tc>
      <w:tc>
        <w:tcPr>
          <w:tcW w:w="2611" w:type="dxa"/>
          <w:vAlign w:val="center"/>
        </w:tcPr>
        <w:p w14:paraId="746E1462" w14:textId="77777777" w:rsidR="0051653A" w:rsidRDefault="0051653A" w:rsidP="0051653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-</w:t>
          </w:r>
        </w:p>
      </w:tc>
      <w:tc>
        <w:tcPr>
          <w:tcW w:w="2639" w:type="dxa"/>
          <w:vAlign w:val="center"/>
        </w:tcPr>
        <w:p w14:paraId="3E10DDA0" w14:textId="77777777" w:rsidR="0051653A" w:rsidRDefault="0051653A" w:rsidP="0051653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28131DDD" w14:textId="418142C3" w:rsidR="0051653A" w:rsidRPr="00F207A5" w:rsidRDefault="0051653A" w:rsidP="0051653A">
          <w:pPr>
            <w:jc w:val="center"/>
            <w:rPr>
              <w:b/>
              <w:sz w:val="22"/>
              <w:szCs w:val="22"/>
            </w:rPr>
          </w:pPr>
          <w:r w:rsidRPr="00C25B0B">
            <w:rPr>
              <w:rStyle w:val="SayfaNumaras"/>
              <w:sz w:val="22"/>
              <w:szCs w:val="22"/>
            </w:rPr>
            <w:fldChar w:fldCharType="begin"/>
          </w:r>
          <w:r w:rsidRPr="00C25B0B">
            <w:rPr>
              <w:rStyle w:val="SayfaNumaras"/>
              <w:sz w:val="22"/>
              <w:szCs w:val="22"/>
            </w:rPr>
            <w:instrText xml:space="preserve"> PAGE </w:instrText>
          </w:r>
          <w:r w:rsidRPr="00C25B0B">
            <w:rPr>
              <w:rStyle w:val="SayfaNumaras"/>
              <w:sz w:val="22"/>
              <w:szCs w:val="22"/>
            </w:rPr>
            <w:fldChar w:fldCharType="separate"/>
          </w:r>
          <w:r w:rsidR="00700EE7">
            <w:rPr>
              <w:rStyle w:val="SayfaNumaras"/>
              <w:noProof/>
              <w:sz w:val="22"/>
              <w:szCs w:val="22"/>
            </w:rPr>
            <w:t>3</w:t>
          </w:r>
          <w:r w:rsidRPr="00C25B0B">
            <w:rPr>
              <w:rStyle w:val="SayfaNumaras"/>
              <w:sz w:val="22"/>
              <w:szCs w:val="22"/>
            </w:rPr>
            <w:fldChar w:fldCharType="end"/>
          </w:r>
          <w:r w:rsidRPr="00C25B0B">
            <w:rPr>
              <w:rStyle w:val="SayfaNumaras"/>
              <w:sz w:val="22"/>
              <w:szCs w:val="22"/>
            </w:rPr>
            <w:t xml:space="preserve">/ </w:t>
          </w:r>
          <w:r w:rsidRPr="00C25B0B">
            <w:rPr>
              <w:rStyle w:val="SayfaNumaras"/>
              <w:sz w:val="22"/>
              <w:szCs w:val="22"/>
            </w:rPr>
            <w:fldChar w:fldCharType="begin"/>
          </w:r>
          <w:r w:rsidRPr="00C25B0B">
            <w:rPr>
              <w:rStyle w:val="SayfaNumaras"/>
              <w:sz w:val="22"/>
              <w:szCs w:val="22"/>
            </w:rPr>
            <w:instrText xml:space="preserve"> NUMPAGES </w:instrText>
          </w:r>
          <w:r w:rsidRPr="00C25B0B">
            <w:rPr>
              <w:rStyle w:val="SayfaNumaras"/>
              <w:sz w:val="22"/>
              <w:szCs w:val="22"/>
            </w:rPr>
            <w:fldChar w:fldCharType="separate"/>
          </w:r>
          <w:r w:rsidR="00700EE7">
            <w:rPr>
              <w:rStyle w:val="SayfaNumaras"/>
              <w:noProof/>
              <w:sz w:val="22"/>
              <w:szCs w:val="22"/>
            </w:rPr>
            <w:t>3</w:t>
          </w:r>
          <w:r w:rsidRPr="00C25B0B">
            <w:rPr>
              <w:rStyle w:val="SayfaNumaras"/>
              <w:sz w:val="22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14:paraId="006D7FDB" w14:textId="77777777" w:rsidR="0051653A" w:rsidRPr="004911BC" w:rsidRDefault="0051653A" w:rsidP="0051653A">
          <w:pPr>
            <w:jc w:val="center"/>
            <w:rPr>
              <w:b/>
            </w:rPr>
          </w:pPr>
        </w:p>
      </w:tc>
    </w:tr>
  </w:tbl>
  <w:p w14:paraId="285686DC" w14:textId="77777777"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14:paraId="1A807947" w14:textId="77777777"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13A3"/>
    <w:rsid w:val="00013DFF"/>
    <w:rsid w:val="000142B9"/>
    <w:rsid w:val="000152DC"/>
    <w:rsid w:val="000233E2"/>
    <w:rsid w:val="00023F9A"/>
    <w:rsid w:val="00030ECC"/>
    <w:rsid w:val="000328E5"/>
    <w:rsid w:val="00037B9F"/>
    <w:rsid w:val="000468FE"/>
    <w:rsid w:val="00057782"/>
    <w:rsid w:val="00057D9A"/>
    <w:rsid w:val="00065BD8"/>
    <w:rsid w:val="00067162"/>
    <w:rsid w:val="00076898"/>
    <w:rsid w:val="00077196"/>
    <w:rsid w:val="0007725B"/>
    <w:rsid w:val="00077BE3"/>
    <w:rsid w:val="000828A8"/>
    <w:rsid w:val="00087676"/>
    <w:rsid w:val="00087ADA"/>
    <w:rsid w:val="000906DB"/>
    <w:rsid w:val="000924AC"/>
    <w:rsid w:val="000A620A"/>
    <w:rsid w:val="000B0E80"/>
    <w:rsid w:val="000B2553"/>
    <w:rsid w:val="000B4DBD"/>
    <w:rsid w:val="000B5315"/>
    <w:rsid w:val="000B5BCD"/>
    <w:rsid w:val="000B5D5B"/>
    <w:rsid w:val="000D0D08"/>
    <w:rsid w:val="000D3CB2"/>
    <w:rsid w:val="000E3AEB"/>
    <w:rsid w:val="000E47CB"/>
    <w:rsid w:val="000E5FF4"/>
    <w:rsid w:val="000E7457"/>
    <w:rsid w:val="000F1BFE"/>
    <w:rsid w:val="000F71FD"/>
    <w:rsid w:val="00105665"/>
    <w:rsid w:val="00106123"/>
    <w:rsid w:val="00112C3B"/>
    <w:rsid w:val="0012013D"/>
    <w:rsid w:val="00126330"/>
    <w:rsid w:val="00127683"/>
    <w:rsid w:val="00137E58"/>
    <w:rsid w:val="001508D8"/>
    <w:rsid w:val="001521EF"/>
    <w:rsid w:val="0015296A"/>
    <w:rsid w:val="001556C8"/>
    <w:rsid w:val="001612A5"/>
    <w:rsid w:val="00166B6C"/>
    <w:rsid w:val="001703C8"/>
    <w:rsid w:val="001766A5"/>
    <w:rsid w:val="0017796B"/>
    <w:rsid w:val="00183E3D"/>
    <w:rsid w:val="001936E5"/>
    <w:rsid w:val="001A3DE3"/>
    <w:rsid w:val="001A533E"/>
    <w:rsid w:val="001A60B3"/>
    <w:rsid w:val="001A6BBF"/>
    <w:rsid w:val="001B386C"/>
    <w:rsid w:val="001B4E63"/>
    <w:rsid w:val="001B5CD3"/>
    <w:rsid w:val="001C1CD1"/>
    <w:rsid w:val="001D08C3"/>
    <w:rsid w:val="001D29DA"/>
    <w:rsid w:val="001D3113"/>
    <w:rsid w:val="001D57B0"/>
    <w:rsid w:val="001D5C88"/>
    <w:rsid w:val="001E0C47"/>
    <w:rsid w:val="001E1073"/>
    <w:rsid w:val="001E36A4"/>
    <w:rsid w:val="001E6601"/>
    <w:rsid w:val="001F3C74"/>
    <w:rsid w:val="0020241E"/>
    <w:rsid w:val="00223793"/>
    <w:rsid w:val="00227530"/>
    <w:rsid w:val="00236F60"/>
    <w:rsid w:val="00242586"/>
    <w:rsid w:val="00244A09"/>
    <w:rsid w:val="002577E2"/>
    <w:rsid w:val="00257F25"/>
    <w:rsid w:val="002702E8"/>
    <w:rsid w:val="00276845"/>
    <w:rsid w:val="00283D35"/>
    <w:rsid w:val="00286D0B"/>
    <w:rsid w:val="00286E60"/>
    <w:rsid w:val="00287A5F"/>
    <w:rsid w:val="002A1E8C"/>
    <w:rsid w:val="002A259D"/>
    <w:rsid w:val="002A321E"/>
    <w:rsid w:val="002A3AB0"/>
    <w:rsid w:val="002A44AD"/>
    <w:rsid w:val="002A53CB"/>
    <w:rsid w:val="002A5C25"/>
    <w:rsid w:val="002A7EBE"/>
    <w:rsid w:val="002B1917"/>
    <w:rsid w:val="002C2987"/>
    <w:rsid w:val="002D1542"/>
    <w:rsid w:val="002D25D1"/>
    <w:rsid w:val="002D3C60"/>
    <w:rsid w:val="002D675C"/>
    <w:rsid w:val="002D6885"/>
    <w:rsid w:val="002D6F07"/>
    <w:rsid w:val="002D750D"/>
    <w:rsid w:val="002E0449"/>
    <w:rsid w:val="002E06BF"/>
    <w:rsid w:val="002E2206"/>
    <w:rsid w:val="002E2987"/>
    <w:rsid w:val="002E687B"/>
    <w:rsid w:val="002E77F4"/>
    <w:rsid w:val="002F2034"/>
    <w:rsid w:val="002F6871"/>
    <w:rsid w:val="002F70E5"/>
    <w:rsid w:val="002F75D0"/>
    <w:rsid w:val="002F7C46"/>
    <w:rsid w:val="00301BA0"/>
    <w:rsid w:val="003020DB"/>
    <w:rsid w:val="0030517D"/>
    <w:rsid w:val="00306F7F"/>
    <w:rsid w:val="00320051"/>
    <w:rsid w:val="00327A2E"/>
    <w:rsid w:val="003313D0"/>
    <w:rsid w:val="00332E2D"/>
    <w:rsid w:val="00334DB8"/>
    <w:rsid w:val="003401FC"/>
    <w:rsid w:val="00340813"/>
    <w:rsid w:val="00345BDF"/>
    <w:rsid w:val="00353915"/>
    <w:rsid w:val="00355AFB"/>
    <w:rsid w:val="003563C9"/>
    <w:rsid w:val="003564A7"/>
    <w:rsid w:val="00361C9E"/>
    <w:rsid w:val="003623D4"/>
    <w:rsid w:val="00364319"/>
    <w:rsid w:val="0037200B"/>
    <w:rsid w:val="003737EE"/>
    <w:rsid w:val="00377A23"/>
    <w:rsid w:val="00382951"/>
    <w:rsid w:val="00384C42"/>
    <w:rsid w:val="00387227"/>
    <w:rsid w:val="00392D4B"/>
    <w:rsid w:val="003947D2"/>
    <w:rsid w:val="003951AB"/>
    <w:rsid w:val="003A1917"/>
    <w:rsid w:val="003A2123"/>
    <w:rsid w:val="003A2200"/>
    <w:rsid w:val="003A2C8E"/>
    <w:rsid w:val="003A5BA8"/>
    <w:rsid w:val="003A7CDB"/>
    <w:rsid w:val="003B08B0"/>
    <w:rsid w:val="003B6FBF"/>
    <w:rsid w:val="003B7EF1"/>
    <w:rsid w:val="003C053F"/>
    <w:rsid w:val="003C341A"/>
    <w:rsid w:val="003C4957"/>
    <w:rsid w:val="003D42FB"/>
    <w:rsid w:val="003E4BA6"/>
    <w:rsid w:val="003E7F34"/>
    <w:rsid w:val="003E7FF0"/>
    <w:rsid w:val="003F1B3A"/>
    <w:rsid w:val="003F63D4"/>
    <w:rsid w:val="003F68D0"/>
    <w:rsid w:val="0040187A"/>
    <w:rsid w:val="004021D8"/>
    <w:rsid w:val="00403D23"/>
    <w:rsid w:val="00405E96"/>
    <w:rsid w:val="00413B97"/>
    <w:rsid w:val="004170E8"/>
    <w:rsid w:val="0041787B"/>
    <w:rsid w:val="00420E9C"/>
    <w:rsid w:val="004246FC"/>
    <w:rsid w:val="00432E11"/>
    <w:rsid w:val="00442392"/>
    <w:rsid w:val="004423AA"/>
    <w:rsid w:val="00443D34"/>
    <w:rsid w:val="00445693"/>
    <w:rsid w:val="004467EA"/>
    <w:rsid w:val="00461006"/>
    <w:rsid w:val="00462151"/>
    <w:rsid w:val="004637B5"/>
    <w:rsid w:val="004743D9"/>
    <w:rsid w:val="00476D5A"/>
    <w:rsid w:val="00481160"/>
    <w:rsid w:val="00497248"/>
    <w:rsid w:val="00497454"/>
    <w:rsid w:val="004A1B1A"/>
    <w:rsid w:val="004A35C8"/>
    <w:rsid w:val="004A39FA"/>
    <w:rsid w:val="004B136B"/>
    <w:rsid w:val="004B18A8"/>
    <w:rsid w:val="004B354F"/>
    <w:rsid w:val="004C0B06"/>
    <w:rsid w:val="004D13F9"/>
    <w:rsid w:val="004E0486"/>
    <w:rsid w:val="004E4E9E"/>
    <w:rsid w:val="004E69E6"/>
    <w:rsid w:val="004E7C18"/>
    <w:rsid w:val="004F4EB2"/>
    <w:rsid w:val="004F4EFD"/>
    <w:rsid w:val="004F61DE"/>
    <w:rsid w:val="004F6D15"/>
    <w:rsid w:val="00512762"/>
    <w:rsid w:val="00514502"/>
    <w:rsid w:val="00514B46"/>
    <w:rsid w:val="00515C03"/>
    <w:rsid w:val="0051653A"/>
    <w:rsid w:val="00516714"/>
    <w:rsid w:val="00517E86"/>
    <w:rsid w:val="00525530"/>
    <w:rsid w:val="00532B15"/>
    <w:rsid w:val="00537AF9"/>
    <w:rsid w:val="00537B47"/>
    <w:rsid w:val="005413F7"/>
    <w:rsid w:val="00543A60"/>
    <w:rsid w:val="005462BE"/>
    <w:rsid w:val="00551023"/>
    <w:rsid w:val="005639CF"/>
    <w:rsid w:val="00573EC5"/>
    <w:rsid w:val="005746B6"/>
    <w:rsid w:val="00583EC4"/>
    <w:rsid w:val="00584CEF"/>
    <w:rsid w:val="00585638"/>
    <w:rsid w:val="005A1B3C"/>
    <w:rsid w:val="005B3647"/>
    <w:rsid w:val="005B3C8F"/>
    <w:rsid w:val="005B6FDD"/>
    <w:rsid w:val="005C2822"/>
    <w:rsid w:val="005C2CCA"/>
    <w:rsid w:val="005C3FA7"/>
    <w:rsid w:val="005C4BB3"/>
    <w:rsid w:val="005D02C9"/>
    <w:rsid w:val="005D031A"/>
    <w:rsid w:val="005D0AE4"/>
    <w:rsid w:val="005E1C88"/>
    <w:rsid w:val="005E4B61"/>
    <w:rsid w:val="005E7D76"/>
    <w:rsid w:val="005F05E7"/>
    <w:rsid w:val="005F567E"/>
    <w:rsid w:val="00617626"/>
    <w:rsid w:val="00621C45"/>
    <w:rsid w:val="00624B23"/>
    <w:rsid w:val="00627716"/>
    <w:rsid w:val="006413F4"/>
    <w:rsid w:val="006467B2"/>
    <w:rsid w:val="00662869"/>
    <w:rsid w:val="00663050"/>
    <w:rsid w:val="006636DD"/>
    <w:rsid w:val="0067033A"/>
    <w:rsid w:val="006770D6"/>
    <w:rsid w:val="00686E61"/>
    <w:rsid w:val="00687EF5"/>
    <w:rsid w:val="00690B87"/>
    <w:rsid w:val="00695F6B"/>
    <w:rsid w:val="006A0088"/>
    <w:rsid w:val="006A14F9"/>
    <w:rsid w:val="006A354E"/>
    <w:rsid w:val="006A474C"/>
    <w:rsid w:val="006B74CA"/>
    <w:rsid w:val="006C12AE"/>
    <w:rsid w:val="006C2AFA"/>
    <w:rsid w:val="006C4CE3"/>
    <w:rsid w:val="006C523B"/>
    <w:rsid w:val="006C6126"/>
    <w:rsid w:val="006C7B7A"/>
    <w:rsid w:val="006D2B35"/>
    <w:rsid w:val="006D2D3E"/>
    <w:rsid w:val="006D5375"/>
    <w:rsid w:val="006E29C1"/>
    <w:rsid w:val="006F7BE9"/>
    <w:rsid w:val="00700EE7"/>
    <w:rsid w:val="00704EAD"/>
    <w:rsid w:val="00706158"/>
    <w:rsid w:val="00711EB7"/>
    <w:rsid w:val="00713C2F"/>
    <w:rsid w:val="00717645"/>
    <w:rsid w:val="0072187E"/>
    <w:rsid w:val="00734719"/>
    <w:rsid w:val="007359FB"/>
    <w:rsid w:val="00735FD5"/>
    <w:rsid w:val="00740AAD"/>
    <w:rsid w:val="007468BE"/>
    <w:rsid w:val="00752B83"/>
    <w:rsid w:val="00754EB7"/>
    <w:rsid w:val="00757BF8"/>
    <w:rsid w:val="007623EC"/>
    <w:rsid w:val="0076641C"/>
    <w:rsid w:val="0077077E"/>
    <w:rsid w:val="0077599B"/>
    <w:rsid w:val="00775E50"/>
    <w:rsid w:val="0078134C"/>
    <w:rsid w:val="00781BA8"/>
    <w:rsid w:val="00783AED"/>
    <w:rsid w:val="007945B8"/>
    <w:rsid w:val="007957F5"/>
    <w:rsid w:val="00797506"/>
    <w:rsid w:val="007A294C"/>
    <w:rsid w:val="007A375A"/>
    <w:rsid w:val="007A6492"/>
    <w:rsid w:val="007B382F"/>
    <w:rsid w:val="007B394B"/>
    <w:rsid w:val="007B4F71"/>
    <w:rsid w:val="007C13AC"/>
    <w:rsid w:val="007C4C04"/>
    <w:rsid w:val="007C69B2"/>
    <w:rsid w:val="007D0668"/>
    <w:rsid w:val="007D63B4"/>
    <w:rsid w:val="007E12B4"/>
    <w:rsid w:val="007E4469"/>
    <w:rsid w:val="007E7855"/>
    <w:rsid w:val="007F0337"/>
    <w:rsid w:val="00804221"/>
    <w:rsid w:val="0080430D"/>
    <w:rsid w:val="00811390"/>
    <w:rsid w:val="00813156"/>
    <w:rsid w:val="00817D8C"/>
    <w:rsid w:val="00822152"/>
    <w:rsid w:val="008248F8"/>
    <w:rsid w:val="00824A0B"/>
    <w:rsid w:val="00824DAE"/>
    <w:rsid w:val="00827222"/>
    <w:rsid w:val="00845433"/>
    <w:rsid w:val="008466E8"/>
    <w:rsid w:val="00850103"/>
    <w:rsid w:val="00850414"/>
    <w:rsid w:val="00856EB1"/>
    <w:rsid w:val="008610DC"/>
    <w:rsid w:val="00866D91"/>
    <w:rsid w:val="00870A9A"/>
    <w:rsid w:val="00871AD4"/>
    <w:rsid w:val="00871F5E"/>
    <w:rsid w:val="00881EEC"/>
    <w:rsid w:val="0088478C"/>
    <w:rsid w:val="00885F6E"/>
    <w:rsid w:val="00887BBD"/>
    <w:rsid w:val="008928F2"/>
    <w:rsid w:val="00895C1F"/>
    <w:rsid w:val="00895C62"/>
    <w:rsid w:val="00896112"/>
    <w:rsid w:val="008A2286"/>
    <w:rsid w:val="008A2B13"/>
    <w:rsid w:val="008A7C70"/>
    <w:rsid w:val="008B0619"/>
    <w:rsid w:val="008B255A"/>
    <w:rsid w:val="008C1D44"/>
    <w:rsid w:val="008C23D2"/>
    <w:rsid w:val="008C2F3D"/>
    <w:rsid w:val="008C4670"/>
    <w:rsid w:val="008C59A3"/>
    <w:rsid w:val="008C67E3"/>
    <w:rsid w:val="008D159D"/>
    <w:rsid w:val="008D16F1"/>
    <w:rsid w:val="008D3513"/>
    <w:rsid w:val="008D4AF8"/>
    <w:rsid w:val="008D4F94"/>
    <w:rsid w:val="008E2458"/>
    <w:rsid w:val="008E2A41"/>
    <w:rsid w:val="008E38B3"/>
    <w:rsid w:val="008F11AC"/>
    <w:rsid w:val="008F74EE"/>
    <w:rsid w:val="00901E98"/>
    <w:rsid w:val="009028EE"/>
    <w:rsid w:val="00905133"/>
    <w:rsid w:val="00906278"/>
    <w:rsid w:val="00906314"/>
    <w:rsid w:val="009169F2"/>
    <w:rsid w:val="00916EAD"/>
    <w:rsid w:val="009219B1"/>
    <w:rsid w:val="009250B1"/>
    <w:rsid w:val="009467D9"/>
    <w:rsid w:val="009472EB"/>
    <w:rsid w:val="0095571F"/>
    <w:rsid w:val="009558C5"/>
    <w:rsid w:val="009563CA"/>
    <w:rsid w:val="0096482E"/>
    <w:rsid w:val="00967175"/>
    <w:rsid w:val="0097478E"/>
    <w:rsid w:val="00977D04"/>
    <w:rsid w:val="0098581C"/>
    <w:rsid w:val="00990F7E"/>
    <w:rsid w:val="00993822"/>
    <w:rsid w:val="00993F4B"/>
    <w:rsid w:val="009A4D99"/>
    <w:rsid w:val="009A7089"/>
    <w:rsid w:val="009B59FE"/>
    <w:rsid w:val="009B5E6E"/>
    <w:rsid w:val="009B7762"/>
    <w:rsid w:val="009C0C27"/>
    <w:rsid w:val="009C6B79"/>
    <w:rsid w:val="009D0BA4"/>
    <w:rsid w:val="009D3334"/>
    <w:rsid w:val="009D3A7B"/>
    <w:rsid w:val="009E5F83"/>
    <w:rsid w:val="009F56B6"/>
    <w:rsid w:val="009F67E6"/>
    <w:rsid w:val="009F6AE6"/>
    <w:rsid w:val="009F7831"/>
    <w:rsid w:val="00A01B9D"/>
    <w:rsid w:val="00A11305"/>
    <w:rsid w:val="00A1230D"/>
    <w:rsid w:val="00A134BD"/>
    <w:rsid w:val="00A179E1"/>
    <w:rsid w:val="00A20BD5"/>
    <w:rsid w:val="00A21FF9"/>
    <w:rsid w:val="00A23A44"/>
    <w:rsid w:val="00A24ABC"/>
    <w:rsid w:val="00A256E9"/>
    <w:rsid w:val="00A3006A"/>
    <w:rsid w:val="00A30C2E"/>
    <w:rsid w:val="00A341B9"/>
    <w:rsid w:val="00A36F9F"/>
    <w:rsid w:val="00A3775F"/>
    <w:rsid w:val="00A40941"/>
    <w:rsid w:val="00A416DB"/>
    <w:rsid w:val="00A46A02"/>
    <w:rsid w:val="00A515C5"/>
    <w:rsid w:val="00A552A6"/>
    <w:rsid w:val="00A61492"/>
    <w:rsid w:val="00A62978"/>
    <w:rsid w:val="00A639D5"/>
    <w:rsid w:val="00A667B3"/>
    <w:rsid w:val="00A83945"/>
    <w:rsid w:val="00A876E8"/>
    <w:rsid w:val="00A90901"/>
    <w:rsid w:val="00AA76F8"/>
    <w:rsid w:val="00AB2176"/>
    <w:rsid w:val="00AB32FA"/>
    <w:rsid w:val="00AC5C09"/>
    <w:rsid w:val="00AC70B7"/>
    <w:rsid w:val="00AD3996"/>
    <w:rsid w:val="00AD5C01"/>
    <w:rsid w:val="00AE3342"/>
    <w:rsid w:val="00AE6C1C"/>
    <w:rsid w:val="00AE6CF9"/>
    <w:rsid w:val="00AF2067"/>
    <w:rsid w:val="00AF4007"/>
    <w:rsid w:val="00AF7F3C"/>
    <w:rsid w:val="00B0012B"/>
    <w:rsid w:val="00B001DB"/>
    <w:rsid w:val="00B03043"/>
    <w:rsid w:val="00B06543"/>
    <w:rsid w:val="00B06F2B"/>
    <w:rsid w:val="00B232E4"/>
    <w:rsid w:val="00B23605"/>
    <w:rsid w:val="00B262C3"/>
    <w:rsid w:val="00B34466"/>
    <w:rsid w:val="00B41871"/>
    <w:rsid w:val="00B46853"/>
    <w:rsid w:val="00B50234"/>
    <w:rsid w:val="00B50D72"/>
    <w:rsid w:val="00B511DC"/>
    <w:rsid w:val="00B54AFF"/>
    <w:rsid w:val="00B550C5"/>
    <w:rsid w:val="00B55799"/>
    <w:rsid w:val="00B63D20"/>
    <w:rsid w:val="00B64199"/>
    <w:rsid w:val="00B7231B"/>
    <w:rsid w:val="00B7497C"/>
    <w:rsid w:val="00B757D0"/>
    <w:rsid w:val="00B7608E"/>
    <w:rsid w:val="00B76473"/>
    <w:rsid w:val="00B85A2F"/>
    <w:rsid w:val="00B85E05"/>
    <w:rsid w:val="00B86E77"/>
    <w:rsid w:val="00B91588"/>
    <w:rsid w:val="00B93E81"/>
    <w:rsid w:val="00BA1E03"/>
    <w:rsid w:val="00BA30AE"/>
    <w:rsid w:val="00BA43DB"/>
    <w:rsid w:val="00BA47AB"/>
    <w:rsid w:val="00BA7DC6"/>
    <w:rsid w:val="00BB58DB"/>
    <w:rsid w:val="00BB7303"/>
    <w:rsid w:val="00BC4003"/>
    <w:rsid w:val="00BC6C6E"/>
    <w:rsid w:val="00BD7E2C"/>
    <w:rsid w:val="00BE11C3"/>
    <w:rsid w:val="00BE3660"/>
    <w:rsid w:val="00BE7326"/>
    <w:rsid w:val="00C028B9"/>
    <w:rsid w:val="00C1051A"/>
    <w:rsid w:val="00C15AA3"/>
    <w:rsid w:val="00C23BB1"/>
    <w:rsid w:val="00C255C5"/>
    <w:rsid w:val="00C273FB"/>
    <w:rsid w:val="00C37C8D"/>
    <w:rsid w:val="00C4293C"/>
    <w:rsid w:val="00C43EED"/>
    <w:rsid w:val="00C46FB4"/>
    <w:rsid w:val="00C4730F"/>
    <w:rsid w:val="00C519D1"/>
    <w:rsid w:val="00C5507D"/>
    <w:rsid w:val="00C6099F"/>
    <w:rsid w:val="00C60C4E"/>
    <w:rsid w:val="00C62AEB"/>
    <w:rsid w:val="00C62E5F"/>
    <w:rsid w:val="00C7028C"/>
    <w:rsid w:val="00C702F8"/>
    <w:rsid w:val="00C74D0E"/>
    <w:rsid w:val="00C75FED"/>
    <w:rsid w:val="00C803F1"/>
    <w:rsid w:val="00C822C1"/>
    <w:rsid w:val="00C84AE6"/>
    <w:rsid w:val="00C90F7E"/>
    <w:rsid w:val="00C918BC"/>
    <w:rsid w:val="00CA0E93"/>
    <w:rsid w:val="00CA554E"/>
    <w:rsid w:val="00CA782D"/>
    <w:rsid w:val="00CB0A98"/>
    <w:rsid w:val="00CB447E"/>
    <w:rsid w:val="00CB497A"/>
    <w:rsid w:val="00CB4F42"/>
    <w:rsid w:val="00CB775C"/>
    <w:rsid w:val="00CC3DAA"/>
    <w:rsid w:val="00CC5971"/>
    <w:rsid w:val="00CD408A"/>
    <w:rsid w:val="00CD41B7"/>
    <w:rsid w:val="00CD562B"/>
    <w:rsid w:val="00CE11D6"/>
    <w:rsid w:val="00CE182B"/>
    <w:rsid w:val="00CE192D"/>
    <w:rsid w:val="00CE1C58"/>
    <w:rsid w:val="00CE2BF0"/>
    <w:rsid w:val="00CE3673"/>
    <w:rsid w:val="00CE5B15"/>
    <w:rsid w:val="00CF3E51"/>
    <w:rsid w:val="00CF544B"/>
    <w:rsid w:val="00CF6532"/>
    <w:rsid w:val="00D0386A"/>
    <w:rsid w:val="00D10736"/>
    <w:rsid w:val="00D107BA"/>
    <w:rsid w:val="00D1230B"/>
    <w:rsid w:val="00D17A5F"/>
    <w:rsid w:val="00D20947"/>
    <w:rsid w:val="00D20E3F"/>
    <w:rsid w:val="00D2602C"/>
    <w:rsid w:val="00D263B0"/>
    <w:rsid w:val="00D3196F"/>
    <w:rsid w:val="00D346F3"/>
    <w:rsid w:val="00D35527"/>
    <w:rsid w:val="00D359FB"/>
    <w:rsid w:val="00D434CA"/>
    <w:rsid w:val="00D55B17"/>
    <w:rsid w:val="00D56DEA"/>
    <w:rsid w:val="00D66966"/>
    <w:rsid w:val="00D72759"/>
    <w:rsid w:val="00D76845"/>
    <w:rsid w:val="00D808F5"/>
    <w:rsid w:val="00D85CDE"/>
    <w:rsid w:val="00D87DC1"/>
    <w:rsid w:val="00D938CA"/>
    <w:rsid w:val="00DA144E"/>
    <w:rsid w:val="00DA1A75"/>
    <w:rsid w:val="00DA56A4"/>
    <w:rsid w:val="00DB012D"/>
    <w:rsid w:val="00DB2164"/>
    <w:rsid w:val="00DB4FCD"/>
    <w:rsid w:val="00DC256B"/>
    <w:rsid w:val="00DC3CFC"/>
    <w:rsid w:val="00DC5CAB"/>
    <w:rsid w:val="00DC768D"/>
    <w:rsid w:val="00DD172F"/>
    <w:rsid w:val="00DD2D44"/>
    <w:rsid w:val="00DD41C2"/>
    <w:rsid w:val="00DD6F60"/>
    <w:rsid w:val="00DE3788"/>
    <w:rsid w:val="00DE3A15"/>
    <w:rsid w:val="00DF0004"/>
    <w:rsid w:val="00DF2819"/>
    <w:rsid w:val="00E029F4"/>
    <w:rsid w:val="00E0344D"/>
    <w:rsid w:val="00E122E0"/>
    <w:rsid w:val="00E13800"/>
    <w:rsid w:val="00E152F4"/>
    <w:rsid w:val="00E1779D"/>
    <w:rsid w:val="00E17DB0"/>
    <w:rsid w:val="00E2084D"/>
    <w:rsid w:val="00E22AD1"/>
    <w:rsid w:val="00E40D4A"/>
    <w:rsid w:val="00E42FAD"/>
    <w:rsid w:val="00E4572C"/>
    <w:rsid w:val="00E506A3"/>
    <w:rsid w:val="00E54910"/>
    <w:rsid w:val="00E6355D"/>
    <w:rsid w:val="00E637DE"/>
    <w:rsid w:val="00E641B3"/>
    <w:rsid w:val="00E66EC8"/>
    <w:rsid w:val="00E70081"/>
    <w:rsid w:val="00E70D46"/>
    <w:rsid w:val="00E72911"/>
    <w:rsid w:val="00E74A26"/>
    <w:rsid w:val="00E80E42"/>
    <w:rsid w:val="00E8278C"/>
    <w:rsid w:val="00E859E6"/>
    <w:rsid w:val="00E85DE6"/>
    <w:rsid w:val="00E87CFB"/>
    <w:rsid w:val="00E95EFA"/>
    <w:rsid w:val="00EA791B"/>
    <w:rsid w:val="00EB05EA"/>
    <w:rsid w:val="00EB0B9C"/>
    <w:rsid w:val="00EB246D"/>
    <w:rsid w:val="00EB2812"/>
    <w:rsid w:val="00EB37E4"/>
    <w:rsid w:val="00EB668A"/>
    <w:rsid w:val="00EC73C2"/>
    <w:rsid w:val="00ED2DCD"/>
    <w:rsid w:val="00ED5F4B"/>
    <w:rsid w:val="00ED7365"/>
    <w:rsid w:val="00EE2F76"/>
    <w:rsid w:val="00EF119C"/>
    <w:rsid w:val="00EF601C"/>
    <w:rsid w:val="00F00C5C"/>
    <w:rsid w:val="00F04087"/>
    <w:rsid w:val="00F04CF5"/>
    <w:rsid w:val="00F0580E"/>
    <w:rsid w:val="00F1673C"/>
    <w:rsid w:val="00F20761"/>
    <w:rsid w:val="00F207A5"/>
    <w:rsid w:val="00F20ACB"/>
    <w:rsid w:val="00F20BD7"/>
    <w:rsid w:val="00F21801"/>
    <w:rsid w:val="00F23B83"/>
    <w:rsid w:val="00F30067"/>
    <w:rsid w:val="00F32640"/>
    <w:rsid w:val="00F33E5C"/>
    <w:rsid w:val="00F40D3A"/>
    <w:rsid w:val="00F44174"/>
    <w:rsid w:val="00F44577"/>
    <w:rsid w:val="00F4520B"/>
    <w:rsid w:val="00F508B9"/>
    <w:rsid w:val="00F55825"/>
    <w:rsid w:val="00F55AD0"/>
    <w:rsid w:val="00F562A8"/>
    <w:rsid w:val="00F6265D"/>
    <w:rsid w:val="00F91C4C"/>
    <w:rsid w:val="00F97D5E"/>
    <w:rsid w:val="00FA1144"/>
    <w:rsid w:val="00FA2A1A"/>
    <w:rsid w:val="00FA3596"/>
    <w:rsid w:val="00FA71A5"/>
    <w:rsid w:val="00FB1834"/>
    <w:rsid w:val="00FB3846"/>
    <w:rsid w:val="00FB6F47"/>
    <w:rsid w:val="00FD37B9"/>
    <w:rsid w:val="00FD5EBB"/>
    <w:rsid w:val="00FE12F8"/>
    <w:rsid w:val="00FE7CE0"/>
    <w:rsid w:val="00FE7E2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45BB479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4976-5C8C-462E-AFA2-E88829D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9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sıddıka dagdelen</cp:lastModifiedBy>
  <cp:revision>412</cp:revision>
  <cp:lastPrinted>2023-10-02T06:29:00Z</cp:lastPrinted>
  <dcterms:created xsi:type="dcterms:W3CDTF">2019-03-05T09:30:00Z</dcterms:created>
  <dcterms:modified xsi:type="dcterms:W3CDTF">2026-05-13T06:01:00Z</dcterms:modified>
</cp:coreProperties>
</file>